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F68B" w14:textId="7777777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bookmarkStart w:id="36" w:name="_GoBack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bookmarkEnd w:id="36"/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p w14:paraId="2A64B299" w14:textId="77777777" w:rsidR="00C42A4F" w:rsidRPr="00E353D7" w:rsidRDefault="00C42A4F" w:rsidP="00E353D7">
      <w:pPr>
        <w:pStyle w:val="af0"/>
        <w:spacing w:before="0" w:line="276" w:lineRule="auto"/>
        <w:jc w:val="left"/>
        <w:rPr>
          <w:rFonts w:eastAsia="Proxima Nova ExCn Rg,Calibri"/>
        </w:rPr>
      </w:pPr>
    </w:p>
    <w:tbl>
      <w:tblPr>
        <w:tblStyle w:val="a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2288"/>
        <w:gridCol w:w="2288"/>
        <w:gridCol w:w="2288"/>
        <w:gridCol w:w="2288"/>
        <w:gridCol w:w="2288"/>
      </w:tblGrid>
      <w:tr w:rsidR="009C2C8D" w:rsidRPr="00CF55A1" w14:paraId="14A2EBCD" w14:textId="77777777" w:rsidTr="00F277AD">
        <w:trPr>
          <w:cantSplit/>
          <w:tblHeader/>
          <w:jc w:val="center"/>
        </w:trPr>
        <w:tc>
          <w:tcPr>
            <w:tcW w:w="2872" w:type="dxa"/>
            <w:shd w:val="clear" w:color="auto" w:fill="auto"/>
          </w:tcPr>
          <w:p w14:paraId="742459D1" w14:textId="77777777" w:rsidR="009C2C8D" w:rsidRPr="00CF55A1" w:rsidRDefault="009C2C8D" w:rsidP="00E353D7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2288" w:type="dxa"/>
            <w:shd w:val="clear" w:color="auto" w:fill="auto"/>
          </w:tcPr>
          <w:p w14:paraId="319696A5" w14:textId="77777777"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2288" w:type="dxa"/>
            <w:shd w:val="clear" w:color="auto" w:fill="auto"/>
          </w:tcPr>
          <w:p w14:paraId="791E0B2F" w14:textId="77777777"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55A1">
              <w:rPr>
                <w:b/>
                <w:sz w:val="22"/>
                <w:szCs w:val="22"/>
              </w:rPr>
              <w:t>Редукцион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14:paraId="10A002B6" w14:textId="77777777"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2288" w:type="dxa"/>
            <w:shd w:val="clear" w:color="auto" w:fill="auto"/>
          </w:tcPr>
          <w:p w14:paraId="6594C4AD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2288" w:type="dxa"/>
            <w:shd w:val="clear" w:color="auto" w:fill="auto"/>
          </w:tcPr>
          <w:p w14:paraId="0D4B164B" w14:textId="77777777" w:rsidR="009C2C8D" w:rsidRPr="00CF55A1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купка у единственного поставщика</w:t>
            </w:r>
          </w:p>
        </w:tc>
      </w:tr>
      <w:tr w:rsidR="009C2C8D" w:rsidRPr="00CF55A1" w14:paraId="61158194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493CE5EC" w14:textId="77777777" w:rsidR="009C2C8D" w:rsidRPr="00356D1F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2288" w:type="dxa"/>
            <w:vAlign w:val="center"/>
          </w:tcPr>
          <w:p w14:paraId="404D6F64" w14:textId="77777777" w:rsidR="009C2C8D" w:rsidRPr="00356D1F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75B7354D" w14:textId="77777777" w:rsidR="009C2C8D" w:rsidRPr="00356D1F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1084D358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52ACA0EC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43A6624A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14:paraId="309C252B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1118FCA9" w14:textId="77777777"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3"/>
            </w:r>
          </w:p>
        </w:tc>
        <w:tc>
          <w:tcPr>
            <w:tcW w:w="2288" w:type="dxa"/>
            <w:vAlign w:val="center"/>
          </w:tcPr>
          <w:p w14:paraId="06A19678" w14:textId="0F568B90"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 w:rsidR="00F30021"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2288" w:type="dxa"/>
            <w:vAlign w:val="center"/>
          </w:tcPr>
          <w:p w14:paraId="0016407B" w14:textId="134F7D0B" w:rsidR="009C2C8D" w:rsidRPr="002D6E26" w:rsidRDefault="009C2C8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 w:rsidR="00F30021"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2288" w:type="dxa"/>
            <w:vAlign w:val="center"/>
          </w:tcPr>
          <w:p w14:paraId="70B45BB6" w14:textId="5481A895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 w:rsidR="00F30021"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2288" w:type="dxa"/>
            <w:vAlign w:val="center"/>
          </w:tcPr>
          <w:p w14:paraId="522F5BB0" w14:textId="4E04B53E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 w:rsidR="00F30021"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2288" w:type="dxa"/>
            <w:vAlign w:val="center"/>
          </w:tcPr>
          <w:p w14:paraId="7DDD5F40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14:paraId="4214EBF9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714AB377" w14:textId="77777777"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2288" w:type="dxa"/>
            <w:vAlign w:val="center"/>
          </w:tcPr>
          <w:p w14:paraId="59D3DC0F" w14:textId="77777777"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2FAE00CB" w14:textId="77777777"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41614150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14:paraId="4B138489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46D059E1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14:paraId="53376602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37AD8420" w14:textId="77777777"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2288" w:type="dxa"/>
            <w:vAlign w:val="center"/>
          </w:tcPr>
          <w:p w14:paraId="16B2A335" w14:textId="77777777"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5E2BEB17" w14:textId="77777777" w:rsidR="009C2C8D" w:rsidRPr="002D6E26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55E6AC18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14:paraId="0D64ED4A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73EFD7D1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14:paraId="46D8246B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0F5148F3" w14:textId="77777777"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2288" w:type="dxa"/>
            <w:vAlign w:val="center"/>
          </w:tcPr>
          <w:p w14:paraId="3C684D2C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086561FC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346CC196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14:paraId="4B4B6471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265931CC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9C2C8D" w:rsidRPr="00CF55A1" w14:paraId="54266C8F" w14:textId="77777777" w:rsidTr="00F277AD">
        <w:trPr>
          <w:cantSplit/>
          <w:jc w:val="center"/>
        </w:trPr>
        <w:tc>
          <w:tcPr>
            <w:tcW w:w="2872" w:type="dxa"/>
            <w:vAlign w:val="center"/>
          </w:tcPr>
          <w:p w14:paraId="6CF9F762" w14:textId="77777777" w:rsidR="009C2C8D" w:rsidRPr="002D6E26" w:rsidRDefault="009C2C8D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2288" w:type="dxa"/>
            <w:vAlign w:val="center"/>
          </w:tcPr>
          <w:p w14:paraId="4C9454A0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717F58DC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3D80EEDA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2288" w:type="dxa"/>
            <w:vAlign w:val="center"/>
          </w:tcPr>
          <w:p w14:paraId="1657EFA6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288" w:type="dxa"/>
            <w:vAlign w:val="center"/>
          </w:tcPr>
          <w:p w14:paraId="46916D99" w14:textId="77777777" w:rsidR="009C2C8D" w:rsidRDefault="009C2C8D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21032C">
      <w:footerReference w:type="default" r:id="rId16"/>
      <w:headerReference w:type="first" r:id="rId17"/>
      <w:footerReference w:type="first" r:id="rId18"/>
      <w:pgSz w:w="16840" w:h="11907" w:orient="landscape" w:code="9"/>
      <w:pgMar w:top="142" w:right="851" w:bottom="1418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3E90" w16cid:durableId="1FAD2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A431" w14:textId="77777777" w:rsidR="00610AC5" w:rsidRDefault="00610AC5">
      <w:r>
        <w:separator/>
      </w:r>
    </w:p>
  </w:endnote>
  <w:endnote w:type="continuationSeparator" w:id="0">
    <w:p w14:paraId="653C1346" w14:textId="77777777" w:rsidR="00610AC5" w:rsidRDefault="00610AC5">
      <w:r>
        <w:continuationSeparator/>
      </w:r>
    </w:p>
  </w:endnote>
  <w:endnote w:type="continuationNotice" w:id="1">
    <w:p w14:paraId="6FA76C77" w14:textId="77777777" w:rsidR="00610AC5" w:rsidRDefault="00610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20658"/>
      <w:docPartObj>
        <w:docPartGallery w:val="Page Numbers (Bottom of Page)"/>
        <w:docPartUnique/>
      </w:docPartObj>
    </w:sdtPr>
    <w:sdtEndPr/>
    <w:sdtContent>
      <w:p w14:paraId="24AF8232" w14:textId="77777777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F30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7309"/>
      <w:docPartObj>
        <w:docPartGallery w:val="Page Numbers (Bottom of Page)"/>
        <w:docPartUnique/>
      </w:docPartObj>
    </w:sdtPr>
    <w:sdtEndPr/>
    <w:sdtContent>
      <w:p w14:paraId="55A359BF" w14:textId="77777777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9D6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C77D" w14:textId="77777777" w:rsidR="00610AC5" w:rsidRDefault="00610AC5">
      <w:r>
        <w:separator/>
      </w:r>
    </w:p>
  </w:footnote>
  <w:footnote w:type="continuationSeparator" w:id="0">
    <w:p w14:paraId="1630941A" w14:textId="77777777" w:rsidR="00610AC5" w:rsidRDefault="00610AC5">
      <w:r>
        <w:continuationSeparator/>
      </w:r>
    </w:p>
  </w:footnote>
  <w:footnote w:type="continuationNotice" w:id="1">
    <w:p w14:paraId="202C0D7F" w14:textId="77777777" w:rsidR="00610AC5" w:rsidRDefault="00610AC5"/>
  </w:footnote>
  <w:footnote w:id="2">
    <w:p w14:paraId="7E7FF211" w14:textId="77777777" w:rsidR="009C2C8D" w:rsidRDefault="009C2C8D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0D767FE6" w14:textId="77777777" w:rsidR="009C2C8D" w:rsidRDefault="009C2C8D" w:rsidP="00CF55A1">
      <w:pPr>
        <w:pStyle w:val="af5"/>
        <w:ind w:left="0" w:firstLine="0"/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в том числе способом аукцион/</w:t>
      </w:r>
      <w:proofErr w:type="spellStart"/>
      <w:r>
        <w:t>редукцион</w:t>
      </w:r>
      <w:proofErr w:type="spellEnd"/>
      <w:r>
        <w:t xml:space="preserve"> или запрос котировок (Приложение 7 к Положению).</w:t>
      </w:r>
    </w:p>
  </w:footnote>
  <w:footnote w:id="4">
    <w:p w14:paraId="0634C585" w14:textId="0C7F3990" w:rsidR="00F30021" w:rsidRDefault="00F30021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5">
    <w:p w14:paraId="68925648" w14:textId="60E849D3" w:rsidR="00F30021" w:rsidRDefault="00F30021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6">
    <w:p w14:paraId="0D2D4628" w14:textId="14EB10F9" w:rsidR="00F30021" w:rsidRDefault="00F30021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7">
    <w:p w14:paraId="25A9DDDF" w14:textId="61B95FC9" w:rsidR="00F30021" w:rsidRDefault="00F30021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D772" w14:textId="77777777" w:rsidR="00CF2B3A" w:rsidRDefault="00CF2B3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354F107"/>
  <w15:docId w15:val="{FB867254-0403-409B-A7C2-BFE7D86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84738-6EBA-43D3-9122-BF1E28C6E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2B8242-A301-4A33-8550-7FCFE86F55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118A2B-C26F-4C45-9879-29D79AC8A2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4F5FC3-AF70-4991-9EDD-549378B751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4672FD-30A9-434B-8E04-900EFB8786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DF000E-B49C-44CD-8829-DC18809C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C508E</Template>
  <TotalTime>10</TotalTime>
  <Pages>1</Pages>
  <Words>8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Кузнецов Виталий Викторович</cp:lastModifiedBy>
  <cp:revision>9</cp:revision>
  <cp:lastPrinted>2015-03-24T10:23:00Z</cp:lastPrinted>
  <dcterms:created xsi:type="dcterms:W3CDTF">2018-12-01T12:25:00Z</dcterms:created>
  <dcterms:modified xsi:type="dcterms:W3CDTF">2018-1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